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2DE18" w14:textId="77777777" w:rsidR="00B77A4E" w:rsidRPr="00467820" w:rsidRDefault="00B77A4E" w:rsidP="00B77A4E">
      <w:pPr>
        <w:jc w:val="center"/>
        <w:rPr>
          <w:rFonts w:ascii="Arial" w:hAnsi="Arial" w:cs="Arial"/>
          <w:b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230"/>
        <w:gridCol w:w="425"/>
        <w:gridCol w:w="425"/>
        <w:gridCol w:w="425"/>
        <w:gridCol w:w="426"/>
        <w:gridCol w:w="368"/>
      </w:tblGrid>
      <w:tr w:rsidR="00B77A4E" w:rsidRPr="00464CD7" w14:paraId="17D9ED56" w14:textId="77777777" w:rsidTr="00311C24">
        <w:trPr>
          <w:trHeight w:val="404"/>
          <w:jc w:val="center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110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nin Başlığı:</w:t>
            </w:r>
          </w:p>
        </w:tc>
      </w:tr>
      <w:tr w:rsidR="00B77A4E" w:rsidRPr="00464CD7" w14:paraId="2FFFE0B3" w14:textId="77777777" w:rsidTr="00311C24">
        <w:trPr>
          <w:trHeight w:val="311"/>
          <w:jc w:val="center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A67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 Yöneticisi:</w:t>
            </w:r>
          </w:p>
        </w:tc>
      </w:tr>
      <w:tr w:rsidR="00B77A4E" w:rsidRPr="00464CD7" w14:paraId="12302BCD" w14:textId="77777777" w:rsidTr="003E5C17">
        <w:trPr>
          <w:jc w:val="center"/>
        </w:trPr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E1C" w14:textId="3714972C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4E" w:rsidRPr="00464CD7" w14:paraId="7A9CF349" w14:textId="77777777" w:rsidTr="00311C2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0B7" w14:textId="33DCC23E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3FD" w14:textId="1F917BAE" w:rsidR="00B77A4E" w:rsidRPr="00464CD7" w:rsidRDefault="00102452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uanlandır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640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9F6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B7F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BC5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5F2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7A4E" w:rsidRPr="00464CD7" w14:paraId="2BD9E6F1" w14:textId="77777777" w:rsidTr="003E5C17">
        <w:trPr>
          <w:trHeight w:val="4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312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265" w14:textId="77777777" w:rsidR="00B77A4E" w:rsidRPr="00464CD7" w:rsidRDefault="00B77A4E" w:rsidP="0051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nin amacı açık ve anlaşılır bir şekilde ifade edilmiş mi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C73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CFB7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7234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CC0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0CA6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4E" w:rsidRPr="00464CD7" w14:paraId="416DB544" w14:textId="77777777" w:rsidTr="003E5C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C96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9CF" w14:textId="77777777" w:rsidR="00B77A4E" w:rsidRPr="00464CD7" w:rsidRDefault="00B77A4E" w:rsidP="0051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 konu ve kapsam olarak özgün değer taşıyor mu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294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370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A46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06C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45C6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4E" w:rsidRPr="00464CD7" w14:paraId="227A7FE2" w14:textId="77777777" w:rsidTr="003E5C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0C1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7CA" w14:textId="77777777" w:rsidR="00B77A4E" w:rsidRPr="00464CD7" w:rsidRDefault="00B77A4E" w:rsidP="0051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 yaygın etki ve katma değer özelliği taşıyor mu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6BC1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01D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30C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62A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294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4E" w:rsidRPr="00464CD7" w14:paraId="53CE3948" w14:textId="77777777" w:rsidTr="003E5C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BF4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B17" w14:textId="77777777" w:rsidR="00B77A4E" w:rsidRPr="00464CD7" w:rsidRDefault="00B77A4E" w:rsidP="0051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nin yapılabilirliği gerçekçi mi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6F8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21C2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C2A8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3D3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9AD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4E" w:rsidRPr="00464CD7" w14:paraId="13467C71" w14:textId="77777777" w:rsidTr="003E5C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D87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CE0" w14:textId="77777777" w:rsidR="00B77A4E" w:rsidRPr="00464CD7" w:rsidRDefault="00B77A4E" w:rsidP="0051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nin yöntemi çalışma konusuna uygun mu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22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825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2FD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971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EF9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4E" w:rsidRPr="00464CD7" w14:paraId="440C23F2" w14:textId="77777777" w:rsidTr="003E5C17">
        <w:trPr>
          <w:trHeight w:val="1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78E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786" w14:textId="77777777" w:rsidR="00B77A4E" w:rsidRPr="00464CD7" w:rsidRDefault="00B77A4E" w:rsidP="0051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 ekibi projenin gerçekleştirilebilmesi açısından yeterli mi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759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FF6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94E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67B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4AF3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A4E" w:rsidRPr="00464CD7" w14:paraId="1D8C648D" w14:textId="77777777" w:rsidTr="00311C24">
        <w:trPr>
          <w:trHeight w:val="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953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9E5" w14:textId="77777777" w:rsidR="00B77A4E" w:rsidRPr="00464CD7" w:rsidRDefault="00B77A4E" w:rsidP="00517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Proje için istenilen araç-gereç ve teçhizat uygun mu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0BD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47BC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F8C7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8F9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884" w14:textId="77777777" w:rsidR="00B77A4E" w:rsidRPr="00464CD7" w:rsidRDefault="00B77A4E" w:rsidP="00517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FA2B79" w14:textId="77777777" w:rsidR="00B77A4E" w:rsidRPr="00464CD7" w:rsidRDefault="00B77A4E" w:rsidP="00B77A4E">
      <w:pPr>
        <w:rPr>
          <w:rFonts w:ascii="Times New Roman" w:hAnsi="Times New Roman" w:cs="Times New Roman"/>
          <w:sz w:val="24"/>
          <w:szCs w:val="24"/>
        </w:rPr>
      </w:pPr>
    </w:p>
    <w:p w14:paraId="716287E9" w14:textId="77777777" w:rsidR="00B77A4E" w:rsidRPr="00464CD7" w:rsidRDefault="00B77A4E" w:rsidP="00B77A4E">
      <w:pPr>
        <w:rPr>
          <w:rFonts w:ascii="Times New Roman" w:hAnsi="Times New Roman" w:cs="Times New Roman"/>
          <w:b/>
          <w:sz w:val="24"/>
          <w:szCs w:val="24"/>
        </w:rPr>
      </w:pPr>
      <w:r w:rsidRPr="00464CD7">
        <w:rPr>
          <w:rFonts w:ascii="Times New Roman" w:hAnsi="Times New Roman" w:cs="Times New Roman"/>
          <w:b/>
          <w:sz w:val="24"/>
          <w:szCs w:val="24"/>
        </w:rPr>
        <w:t>Diğer Önerileriniz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77A4E" w:rsidRPr="00464CD7" w14:paraId="7D146E4D" w14:textId="77777777" w:rsidTr="003E5C17">
        <w:trPr>
          <w:trHeight w:val="1355"/>
        </w:trPr>
        <w:tc>
          <w:tcPr>
            <w:tcW w:w="99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04F65E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C76C0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D875EA" w14:textId="77777777" w:rsidR="00B77A4E" w:rsidRPr="00464CD7" w:rsidRDefault="00B77A4E" w:rsidP="00B77A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160"/>
        <w:gridCol w:w="3728"/>
      </w:tblGrid>
      <w:tr w:rsidR="00B77A4E" w:rsidRPr="00464CD7" w14:paraId="405C7DED" w14:textId="77777777" w:rsidTr="003E5C17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3041E2" w14:textId="29085EB8" w:rsidR="00B77A4E" w:rsidRPr="00464CD7" w:rsidRDefault="00B77A4E" w:rsidP="00EF6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HAKEM BİLGİLERİ</w:t>
            </w:r>
          </w:p>
        </w:tc>
      </w:tr>
      <w:tr w:rsidR="00B77A4E" w:rsidRPr="00464CD7" w14:paraId="30C76DB3" w14:textId="77777777" w:rsidTr="003E5C17">
        <w:trPr>
          <w:trHeight w:val="360"/>
        </w:trPr>
        <w:tc>
          <w:tcPr>
            <w:tcW w:w="4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57CCA2" w14:textId="203D7E67" w:rsidR="00B77A4E" w:rsidRPr="00464CD7" w:rsidRDefault="00EF6212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B77A4E"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  <w:r w:rsidR="00102452"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77A4E"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: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522D08" w14:textId="6D1D19BB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           </w:t>
            </w:r>
          </w:p>
        </w:tc>
        <w:tc>
          <w:tcPr>
            <w:tcW w:w="3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965F00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İmzası:</w:t>
            </w:r>
          </w:p>
        </w:tc>
      </w:tr>
      <w:tr w:rsidR="00B77A4E" w:rsidRPr="00464CD7" w14:paraId="1DAA6DC8" w14:textId="77777777" w:rsidTr="00102452">
        <w:trPr>
          <w:trHeight w:val="1341"/>
        </w:trPr>
        <w:tc>
          <w:tcPr>
            <w:tcW w:w="4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838AD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8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333E15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</w:p>
          <w:p w14:paraId="09E18193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Fax:</w:t>
            </w:r>
          </w:p>
          <w:p w14:paraId="2B34A4FE" w14:textId="77777777" w:rsidR="00B77A4E" w:rsidRPr="00464CD7" w:rsidRDefault="00B77A4E" w:rsidP="00517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D7">
              <w:rPr>
                <w:rFonts w:ascii="Times New Roman" w:hAnsi="Times New Roman" w:cs="Times New Roman"/>
                <w:b/>
                <w:sz w:val="24"/>
                <w:szCs w:val="24"/>
              </w:rPr>
              <w:t>E-posta:</w:t>
            </w:r>
          </w:p>
        </w:tc>
      </w:tr>
    </w:tbl>
    <w:p w14:paraId="2E424C67" w14:textId="77777777" w:rsidR="00B77A4E" w:rsidRPr="00464CD7" w:rsidRDefault="00B77A4E" w:rsidP="00B77A4E">
      <w:pPr>
        <w:rPr>
          <w:rFonts w:ascii="Times New Roman" w:hAnsi="Times New Roman" w:cs="Times New Roman"/>
          <w:sz w:val="24"/>
          <w:szCs w:val="24"/>
        </w:rPr>
      </w:pPr>
    </w:p>
    <w:p w14:paraId="4079CE7B" w14:textId="77777777" w:rsidR="00B77A4E" w:rsidRPr="00464CD7" w:rsidRDefault="00B77A4E" w:rsidP="00B77A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CD7">
        <w:rPr>
          <w:rFonts w:ascii="Times New Roman" w:hAnsi="Times New Roman" w:cs="Times New Roman"/>
          <w:sz w:val="24"/>
          <w:szCs w:val="24"/>
        </w:rPr>
        <w:t>Bu sayfadaki bilgiler proje yöneticisine ve ekibine gösterilmeyecektir.</w:t>
      </w:r>
    </w:p>
    <w:sectPr w:rsidR="00B77A4E" w:rsidRPr="00464CD7" w:rsidSect="00AB7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2E66" w14:textId="77777777" w:rsidR="00190A1D" w:rsidRDefault="00190A1D" w:rsidP="001C22D6">
      <w:pPr>
        <w:spacing w:after="0" w:line="240" w:lineRule="auto"/>
      </w:pPr>
      <w:r>
        <w:separator/>
      </w:r>
    </w:p>
  </w:endnote>
  <w:endnote w:type="continuationSeparator" w:id="0">
    <w:p w14:paraId="483B22AE" w14:textId="77777777" w:rsidR="00190A1D" w:rsidRDefault="00190A1D" w:rsidP="001C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0985" w14:textId="77777777" w:rsidR="006D679F" w:rsidRDefault="006D67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0FC7" w14:textId="0C0CE9EF" w:rsidR="00CD5EC8" w:rsidRPr="00CD5EC8" w:rsidRDefault="006D679F" w:rsidP="00CD5EC8">
    <w:pPr>
      <w:jc w:val="both"/>
      <w:rPr>
        <w:rFonts w:ascii="Times New Roman" w:eastAsiaTheme="majorEastAsia" w:hAnsi="Times New Roman" w:cs="Times New Roman"/>
        <w:sz w:val="20"/>
        <w:szCs w:val="20"/>
      </w:rPr>
    </w:pPr>
    <w:r w:rsidRPr="006D679F">
      <w:rPr>
        <w:rFonts w:ascii="Times New Roman" w:eastAsiaTheme="majorEastAsia" w:hAnsi="Times New Roman" w:cs="Times New Roman"/>
        <w:sz w:val="20"/>
        <w:szCs w:val="20"/>
      </w:rPr>
      <w:t>KYS-FRM-22</w:t>
    </w:r>
    <w:r>
      <w:rPr>
        <w:rFonts w:ascii="Times New Roman" w:eastAsiaTheme="majorEastAsia" w:hAnsi="Times New Roman" w:cs="Times New Roman"/>
        <w:sz w:val="20"/>
        <w:szCs w:val="20"/>
      </w:rPr>
      <w:t>1</w:t>
    </w:r>
    <w:r w:rsidR="00CD5EC8" w:rsidRPr="00CD5EC8">
      <w:rPr>
        <w:rFonts w:ascii="Times New Roman" w:eastAsiaTheme="majorEastAsia" w:hAnsi="Times New Roman" w:cs="Times New Roman"/>
        <w:sz w:val="20"/>
        <w:szCs w:val="20"/>
      </w:rPr>
      <w:t>/</w:t>
    </w:r>
    <w:r w:rsidR="00CD5EC8" w:rsidRPr="00CD5EC8">
      <w:rPr>
        <w:rFonts w:ascii="Times New Roman" w:hAnsi="Times New Roman" w:cs="Times New Roman"/>
        <w:sz w:val="20"/>
        <w:szCs w:val="20"/>
      </w:rPr>
      <w:t xml:space="preserve">00             </w:t>
    </w:r>
  </w:p>
  <w:p w14:paraId="604F24C0" w14:textId="77777777" w:rsidR="00CD5EC8" w:rsidRDefault="00CD5EC8" w:rsidP="00CD5EC8">
    <w:pPr>
      <w:rPr>
        <w:rFonts w:asciiTheme="majorHAnsi" w:eastAsiaTheme="majorEastAsia" w:hAnsiTheme="majorHAnsi" w:cstheme="majorBidi"/>
      </w:rPr>
    </w:pPr>
  </w:p>
  <w:p w14:paraId="5741C353" w14:textId="77777777" w:rsidR="002B56D3" w:rsidRPr="002B56D3" w:rsidRDefault="002B56D3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0088" w14:textId="77777777" w:rsidR="006D679F" w:rsidRDefault="006D67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6655" w14:textId="77777777" w:rsidR="00190A1D" w:rsidRDefault="00190A1D" w:rsidP="001C22D6">
      <w:pPr>
        <w:spacing w:after="0" w:line="240" w:lineRule="auto"/>
      </w:pPr>
      <w:r>
        <w:separator/>
      </w:r>
    </w:p>
  </w:footnote>
  <w:footnote w:type="continuationSeparator" w:id="0">
    <w:p w14:paraId="2501ABBB" w14:textId="77777777" w:rsidR="00190A1D" w:rsidRDefault="00190A1D" w:rsidP="001C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3E89" w14:textId="77777777" w:rsidR="006D679F" w:rsidRDefault="006D67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9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8251"/>
    </w:tblGrid>
    <w:tr w:rsidR="002B56D3" w:rsidRPr="001C22D6" w14:paraId="656509B3" w14:textId="77777777" w:rsidTr="00CD5EC8">
      <w:trPr>
        <w:cantSplit/>
        <w:trHeight w:val="868"/>
        <w:jc w:val="center"/>
      </w:trPr>
      <w:tc>
        <w:tcPr>
          <w:tcW w:w="87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BDC89F3" w14:textId="2DD98475" w:rsidR="002B56D3" w:rsidRPr="001C22D6" w:rsidRDefault="00110D10" w:rsidP="002B3B00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6E757B3" wp14:editId="6A67DEC1">
                <wp:extent cx="657225" cy="6667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26A4EBBF" w14:textId="77777777" w:rsidR="002B56D3" w:rsidRPr="00464CD7" w:rsidRDefault="00225A2B" w:rsidP="002B3B00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64CD7">
            <w:rPr>
              <w:rFonts w:ascii="Times New Roman" w:hAnsi="Times New Roman" w:cs="Times New Roman"/>
              <w:b/>
              <w:bCs/>
              <w:sz w:val="24"/>
              <w:szCs w:val="24"/>
            </w:rPr>
            <w:t>AMASYA ÜNİVERSİTESİ</w:t>
          </w:r>
        </w:p>
        <w:p w14:paraId="1FF4C845" w14:textId="02C6E839" w:rsidR="002B56D3" w:rsidRPr="00464CD7" w:rsidRDefault="002B56D3" w:rsidP="002B3B00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64C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BİLİMSEL ARAŞTIRMA PROJELERİ </w:t>
          </w:r>
          <w:r w:rsidR="00102452" w:rsidRPr="00464C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KOORDİNASYON </w:t>
          </w:r>
          <w:r w:rsidRPr="00464C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BİRİMİ</w:t>
          </w:r>
        </w:p>
        <w:p w14:paraId="0CB3B64B" w14:textId="77777777" w:rsidR="002B56D3" w:rsidRPr="001C22D6" w:rsidRDefault="00836288" w:rsidP="002B3B00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464C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HAKEM</w:t>
          </w:r>
          <w:r w:rsidR="002B56D3" w:rsidRPr="00464C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DEĞERLENDİRME FORMU</w:t>
          </w:r>
        </w:p>
      </w:tc>
    </w:tr>
  </w:tbl>
  <w:p w14:paraId="7032098B" w14:textId="77777777" w:rsidR="002B56D3" w:rsidRDefault="002B56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1A38" w14:textId="77777777" w:rsidR="006D679F" w:rsidRDefault="006D67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86D"/>
    <w:multiLevelType w:val="hybridMultilevel"/>
    <w:tmpl w:val="0568DA3E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870E20"/>
    <w:multiLevelType w:val="hybridMultilevel"/>
    <w:tmpl w:val="7C9C0A7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318056">
    <w:abstractNumId w:val="0"/>
  </w:num>
  <w:num w:numId="2" w16cid:durableId="604536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D4"/>
    <w:rsid w:val="00091F9B"/>
    <w:rsid w:val="000C0930"/>
    <w:rsid w:val="000C5FBD"/>
    <w:rsid w:val="000C710F"/>
    <w:rsid w:val="00102452"/>
    <w:rsid w:val="00110D10"/>
    <w:rsid w:val="00190A1D"/>
    <w:rsid w:val="001960D4"/>
    <w:rsid w:val="001B2814"/>
    <w:rsid w:val="001C22D6"/>
    <w:rsid w:val="001E2DCC"/>
    <w:rsid w:val="001F7F73"/>
    <w:rsid w:val="00225A2B"/>
    <w:rsid w:val="00244D7A"/>
    <w:rsid w:val="00254812"/>
    <w:rsid w:val="002B3B00"/>
    <w:rsid w:val="002B56D3"/>
    <w:rsid w:val="002C1581"/>
    <w:rsid w:val="002D34E2"/>
    <w:rsid w:val="002D5101"/>
    <w:rsid w:val="002E4C17"/>
    <w:rsid w:val="003062D9"/>
    <w:rsid w:val="00311C24"/>
    <w:rsid w:val="003A3A7C"/>
    <w:rsid w:val="003D625E"/>
    <w:rsid w:val="003E064B"/>
    <w:rsid w:val="003E4406"/>
    <w:rsid w:val="003E5C17"/>
    <w:rsid w:val="00404EBF"/>
    <w:rsid w:val="00464CD7"/>
    <w:rsid w:val="00472281"/>
    <w:rsid w:val="00476A04"/>
    <w:rsid w:val="00530BB2"/>
    <w:rsid w:val="00534366"/>
    <w:rsid w:val="005710F9"/>
    <w:rsid w:val="005946EE"/>
    <w:rsid w:val="005D668F"/>
    <w:rsid w:val="006D679F"/>
    <w:rsid w:val="0073412F"/>
    <w:rsid w:val="00745E94"/>
    <w:rsid w:val="007C7CC5"/>
    <w:rsid w:val="007E3370"/>
    <w:rsid w:val="007F0087"/>
    <w:rsid w:val="00836288"/>
    <w:rsid w:val="00876132"/>
    <w:rsid w:val="00946031"/>
    <w:rsid w:val="00946068"/>
    <w:rsid w:val="00960286"/>
    <w:rsid w:val="00983FC1"/>
    <w:rsid w:val="00995E99"/>
    <w:rsid w:val="0099725B"/>
    <w:rsid w:val="009B432A"/>
    <w:rsid w:val="009E23BF"/>
    <w:rsid w:val="00A46BD6"/>
    <w:rsid w:val="00AA3F45"/>
    <w:rsid w:val="00AB7B07"/>
    <w:rsid w:val="00B3620C"/>
    <w:rsid w:val="00B41DFB"/>
    <w:rsid w:val="00B77A4E"/>
    <w:rsid w:val="00BF700D"/>
    <w:rsid w:val="00C21F04"/>
    <w:rsid w:val="00C44468"/>
    <w:rsid w:val="00C534EC"/>
    <w:rsid w:val="00CD5EC8"/>
    <w:rsid w:val="00D3283B"/>
    <w:rsid w:val="00DC3E95"/>
    <w:rsid w:val="00DC6B0F"/>
    <w:rsid w:val="00DD0D90"/>
    <w:rsid w:val="00DD2C91"/>
    <w:rsid w:val="00E232E8"/>
    <w:rsid w:val="00EF6212"/>
    <w:rsid w:val="00F0391F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0E26E"/>
  <w15:docId w15:val="{DBEE9A90-6490-4DA6-9031-D2C36444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1960D4"/>
    <w:pPr>
      <w:suppressAutoHyphens/>
      <w:spacing w:after="0" w:line="240" w:lineRule="auto"/>
      <w:ind w:left="360" w:right="352" w:firstLine="708"/>
      <w:jc w:val="both"/>
    </w:pPr>
    <w:rPr>
      <w:rFonts w:ascii="Verdana" w:eastAsia="Times New Roman" w:hAnsi="Verdana" w:cs="Arial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1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2D6"/>
  </w:style>
  <w:style w:type="paragraph" w:styleId="AltBilgi">
    <w:name w:val="footer"/>
    <w:basedOn w:val="Normal"/>
    <w:link w:val="AltBilgiChar"/>
    <w:uiPriority w:val="99"/>
    <w:unhideWhenUsed/>
    <w:rsid w:val="001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2D6"/>
  </w:style>
  <w:style w:type="paragraph" w:styleId="BalonMetni">
    <w:name w:val="Balloon Text"/>
    <w:basedOn w:val="Normal"/>
    <w:link w:val="BalonMetniChar"/>
    <w:uiPriority w:val="99"/>
    <w:semiHidden/>
    <w:unhideWhenUsed/>
    <w:rsid w:val="0087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D30-D693-4BFF-BBB6-E27EA098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Yapıcıoğlu</dc:creator>
  <cp:lastModifiedBy>ALİ BAŞTUĞ</cp:lastModifiedBy>
  <cp:revision>4</cp:revision>
  <cp:lastPrinted>2017-01-26T08:20:00Z</cp:lastPrinted>
  <dcterms:created xsi:type="dcterms:W3CDTF">2022-11-02T08:34:00Z</dcterms:created>
  <dcterms:modified xsi:type="dcterms:W3CDTF">2026-04-28T13:04:00Z</dcterms:modified>
</cp:coreProperties>
</file>